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 Sonatas for Violin and Basso continuo opus 2 ED 4212 Book 1/Heft 1:Sonatas 1-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 Sonatas for Violin and Basso continuo opus 2 ED 4212 Book 1/Heft 1:Sonatas 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551.html</w:t>
      </w:r>
    </w:p>
    <w:p>
      <w:r>
        <w:t>更多相关图书推荐：https://www.jiaokey.com</w:t>
      </w:r>
    </w:p>
    <w:p>
      <w:r>
        <w:t>Schott &amp; Co. 出版图书：https://www.jiaokey.com/tag/Schott &amp; Co..html</w:t>
      </w:r>
    </w:p>
    <w:p>
      <w:r>
        <w:t>关键词搜索：https://www.jiaokey.com/tag/12 Sonatas for Violin and Basso continuo opus 2 ED 4212 Book 1/Heft 1:Sonatas 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